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D67" w:rsidRDefault="00770D67" w:rsidP="00770D67">
      <w:r>
        <w:t>Name: ____________________________</w:t>
      </w:r>
      <w:r w:rsidR="000B5C0C">
        <w:t>_____</w:t>
      </w:r>
      <w:r>
        <w:t>_</w:t>
      </w:r>
    </w:p>
    <w:p w:rsidR="00770D67" w:rsidRDefault="00770D67" w:rsidP="00770D67">
      <w:pPr>
        <w:jc w:val="center"/>
      </w:pPr>
    </w:p>
    <w:p w:rsidR="002E518C" w:rsidRPr="000B5C0C" w:rsidRDefault="002E518C" w:rsidP="00770D67">
      <w:pPr>
        <w:jc w:val="center"/>
        <w:rPr>
          <w:b/>
          <w:sz w:val="32"/>
          <w:szCs w:val="32"/>
        </w:rPr>
      </w:pPr>
      <w:r w:rsidRPr="000B5C0C">
        <w:rPr>
          <w:b/>
          <w:sz w:val="32"/>
          <w:szCs w:val="32"/>
        </w:rPr>
        <w:t xml:space="preserve">Knot Tying </w:t>
      </w:r>
      <w:r w:rsidR="00770D67" w:rsidRPr="000B5C0C">
        <w:rPr>
          <w:b/>
          <w:sz w:val="32"/>
          <w:szCs w:val="32"/>
        </w:rPr>
        <w:t xml:space="preserve">Demonstration </w:t>
      </w:r>
      <w:r w:rsidR="008E6F2D" w:rsidRPr="000B5C0C">
        <w:rPr>
          <w:b/>
          <w:sz w:val="32"/>
          <w:szCs w:val="32"/>
        </w:rPr>
        <w:t>Mark Sheet</w:t>
      </w:r>
    </w:p>
    <w:p w:rsidR="008E6F2D" w:rsidRDefault="008E6F2D" w:rsidP="008E6F2D">
      <w:pPr>
        <w:jc w:val="center"/>
      </w:pPr>
    </w:p>
    <w:p w:rsidR="008E6F2D" w:rsidRPr="000B5C0C" w:rsidRDefault="008E6F2D" w:rsidP="008E6F2D">
      <w:pPr>
        <w:rPr>
          <w:b/>
        </w:rPr>
      </w:pPr>
      <w:r w:rsidRPr="000B5C0C">
        <w:rPr>
          <w:b/>
        </w:rPr>
        <w:t>Part 1: Learning</w:t>
      </w:r>
      <w:r w:rsidR="00770D67" w:rsidRPr="000B5C0C">
        <w:rPr>
          <w:b/>
        </w:rPr>
        <w:t xml:space="preserve"> Outcomes demonstrated by task:     </w:t>
      </w:r>
      <w:r w:rsidR="00770D67">
        <w:t xml:space="preserve">            </w:t>
      </w:r>
    </w:p>
    <w:tbl>
      <w:tblPr>
        <w:tblStyle w:val="TableGrid"/>
        <w:tblpPr w:leftFromText="180" w:rightFromText="180" w:vertAnchor="page" w:horzAnchor="margin" w:tblpY="3182"/>
        <w:tblW w:w="9180" w:type="dxa"/>
        <w:tblLook w:val="04A0" w:firstRow="1" w:lastRow="0" w:firstColumn="1" w:lastColumn="0" w:noHBand="0" w:noVBand="1"/>
      </w:tblPr>
      <w:tblGrid>
        <w:gridCol w:w="8613"/>
        <w:gridCol w:w="567"/>
      </w:tblGrid>
      <w:tr w:rsidR="00261636" w:rsidTr="00261636">
        <w:trPr>
          <w:trHeight w:val="277"/>
        </w:trPr>
        <w:tc>
          <w:tcPr>
            <w:tcW w:w="8613" w:type="dxa"/>
          </w:tcPr>
          <w:p w:rsidR="008E6F2D" w:rsidRPr="008E6F2D" w:rsidRDefault="008E6F2D" w:rsidP="002E518C">
            <w:pPr>
              <w:rPr>
                <w:b/>
              </w:rPr>
            </w:pPr>
            <w:r w:rsidRPr="008E6F2D">
              <w:rPr>
                <w:b/>
              </w:rPr>
              <w:t>1.1 Discover and Explore</w:t>
            </w:r>
            <w:r>
              <w:rPr>
                <w:b/>
              </w:rPr>
              <w:t>:</w:t>
            </w:r>
            <w:r w:rsidRPr="008E6F2D">
              <w:rPr>
                <w:b/>
              </w:rPr>
              <w:t xml:space="preserve"> Express ideas and develop understanding</w:t>
            </w:r>
          </w:p>
        </w:tc>
        <w:tc>
          <w:tcPr>
            <w:tcW w:w="567" w:type="dxa"/>
          </w:tcPr>
          <w:p w:rsidR="008E6F2D" w:rsidRPr="008E6F2D" w:rsidRDefault="008E6F2D" w:rsidP="008E6F2D">
            <w:pPr>
              <w:jc w:val="center"/>
              <w:rPr>
                <w:highlight w:val="yellow"/>
              </w:rPr>
            </w:pPr>
            <w:r w:rsidRPr="008E6F2D">
              <w:t>***</w:t>
            </w:r>
          </w:p>
        </w:tc>
      </w:tr>
      <w:tr w:rsidR="00261636" w:rsidRPr="00DE3145" w:rsidTr="00261636">
        <w:trPr>
          <w:trHeight w:val="411"/>
        </w:trPr>
        <w:tc>
          <w:tcPr>
            <w:tcW w:w="8613" w:type="dxa"/>
          </w:tcPr>
          <w:p w:rsidR="008E6F2D" w:rsidRPr="00DE3145" w:rsidRDefault="008E6F2D" w:rsidP="002E518C">
            <w:pPr>
              <w:rPr>
                <w:rFonts w:ascii="Courier New" w:eastAsia="Times New Roman" w:hAnsi="Courier New" w:cs="Courier New"/>
                <w:sz w:val="19"/>
                <w:szCs w:val="19"/>
                <w:lang w:eastAsia="en-CA"/>
              </w:rPr>
            </w:pPr>
            <w:proofErr w:type="gramStart"/>
            <w:r w:rsidRPr="00AE4EB8"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  <w:t>extend</w:t>
            </w:r>
            <w:proofErr w:type="gramEnd"/>
            <w:r w:rsidRPr="00AE4EB8"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  <w:t xml:space="preserve"> understanding of ideas</w:t>
            </w:r>
            <w:r>
              <w:rPr>
                <w:rFonts w:ascii="Courier New" w:eastAsia="Times New Roman" w:hAnsi="Courier New" w:cs="Courier New"/>
                <w:sz w:val="19"/>
                <w:szCs w:val="19"/>
                <w:lang w:eastAsia="en-CA"/>
              </w:rPr>
              <w:t xml:space="preserve"> </w:t>
            </w:r>
            <w:r w:rsidRPr="00AE4EB8"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  <w:t>and information by finding</w:t>
            </w:r>
            <w:r>
              <w:rPr>
                <w:rFonts w:ascii="Courier New" w:eastAsia="Times New Roman" w:hAnsi="Courier New" w:cs="Courier New"/>
                <w:sz w:val="19"/>
                <w:szCs w:val="19"/>
                <w:lang w:eastAsia="en-CA"/>
              </w:rPr>
              <w:t xml:space="preserve"> </w:t>
            </w:r>
            <w:r w:rsidRPr="00AE4EB8"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  <w:t>and exploring oral, print and</w:t>
            </w:r>
            <w:r w:rsidR="000B5C0C">
              <w:rPr>
                <w:rFonts w:ascii="Courier New" w:eastAsia="Times New Roman" w:hAnsi="Courier New" w:cs="Courier New"/>
                <w:sz w:val="19"/>
                <w:szCs w:val="19"/>
                <w:lang w:eastAsia="en-CA"/>
              </w:rPr>
              <w:t xml:space="preserve"> </w:t>
            </w:r>
            <w:r w:rsidRPr="00AE4EB8"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  <w:t>other media texts on related</w:t>
            </w:r>
            <w:r>
              <w:rPr>
                <w:rFonts w:ascii="Courier New" w:eastAsia="Times New Roman" w:hAnsi="Courier New" w:cs="Courier New"/>
                <w:sz w:val="19"/>
                <w:szCs w:val="19"/>
                <w:lang w:eastAsia="en-CA"/>
              </w:rPr>
              <w:t xml:space="preserve"> </w:t>
            </w:r>
            <w:r w:rsidRPr="00AE4EB8"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  <w:t>topics and themes</w:t>
            </w:r>
          </w:p>
        </w:tc>
        <w:tc>
          <w:tcPr>
            <w:tcW w:w="567" w:type="dxa"/>
          </w:tcPr>
          <w:p w:rsidR="008E6F2D" w:rsidRPr="00AE4EB8" w:rsidRDefault="008E6F2D" w:rsidP="002E518C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</w:pPr>
          </w:p>
        </w:tc>
      </w:tr>
      <w:tr w:rsidR="00261636" w:rsidRPr="00DE3145" w:rsidTr="00261636">
        <w:trPr>
          <w:trHeight w:val="386"/>
        </w:trPr>
        <w:tc>
          <w:tcPr>
            <w:tcW w:w="8613" w:type="dxa"/>
          </w:tcPr>
          <w:p w:rsidR="008E6F2D" w:rsidRPr="00DE3145" w:rsidRDefault="008E6F2D" w:rsidP="002E518C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</w:pPr>
            <w:proofErr w:type="gramStart"/>
            <w:r w:rsidRPr="00AE4EB8"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  <w:t>express</w:t>
            </w:r>
            <w:proofErr w:type="gramEnd"/>
            <w:r w:rsidRPr="00AE4EB8"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  <w:t xml:space="preserve"> personal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  <w:t xml:space="preserve"> </w:t>
            </w:r>
            <w:r w:rsidRPr="00AE4EB8"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  <w:t>understandings of ideas and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  <w:t xml:space="preserve"> information based </w:t>
            </w:r>
            <w:r w:rsidRPr="00AE4EB8"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  <w:t>on prio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  <w:t xml:space="preserve"> </w:t>
            </w:r>
            <w:r w:rsidRPr="00AE4EB8"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  <w:t>knowledge, experiences with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  <w:t xml:space="preserve"> others and a variety of </w:t>
            </w:r>
            <w:r w:rsidRPr="00AE4EB8"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  <w:t>oral,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  <w:t xml:space="preserve"> </w:t>
            </w:r>
            <w:r w:rsidRPr="00AE4EB8"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  <w:t>print and other media texts</w:t>
            </w:r>
          </w:p>
        </w:tc>
        <w:tc>
          <w:tcPr>
            <w:tcW w:w="567" w:type="dxa"/>
          </w:tcPr>
          <w:p w:rsidR="008E6F2D" w:rsidRPr="00AE4EB8" w:rsidRDefault="008E6F2D" w:rsidP="002E518C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</w:pPr>
          </w:p>
        </w:tc>
      </w:tr>
      <w:tr w:rsidR="00261636" w:rsidTr="00261636">
        <w:trPr>
          <w:trHeight w:val="223"/>
        </w:trPr>
        <w:tc>
          <w:tcPr>
            <w:tcW w:w="8613" w:type="dxa"/>
          </w:tcPr>
          <w:p w:rsidR="008E6F2D" w:rsidRPr="00261636" w:rsidRDefault="008E6F2D" w:rsidP="002E518C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</w:pPr>
            <w:proofErr w:type="gramStart"/>
            <w:r w:rsidRPr="00AE4EB8"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  <w:t>reflect</w:t>
            </w:r>
            <w:proofErr w:type="gramEnd"/>
            <w:r w:rsidRPr="00AE4EB8"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  <w:t xml:space="preserve"> on own observations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  <w:t xml:space="preserve"> </w:t>
            </w:r>
            <w:r w:rsidRPr="00AE4EB8"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  <w:t>and experiences to understand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  <w:t xml:space="preserve"> </w:t>
            </w:r>
            <w:r w:rsidRPr="00AE4EB8"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  <w:t>and develop oral, print and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  <w:t xml:space="preserve"> </w:t>
            </w:r>
            <w:r w:rsidRPr="00AE4EB8"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  <w:t>other media texts</w:t>
            </w:r>
          </w:p>
        </w:tc>
        <w:tc>
          <w:tcPr>
            <w:tcW w:w="567" w:type="dxa"/>
          </w:tcPr>
          <w:p w:rsidR="008E6F2D" w:rsidRPr="00AE4EB8" w:rsidRDefault="008E6F2D" w:rsidP="002E518C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</w:pPr>
          </w:p>
        </w:tc>
      </w:tr>
      <w:tr w:rsidR="00261636" w:rsidTr="00261636">
        <w:trPr>
          <w:trHeight w:val="283"/>
        </w:trPr>
        <w:tc>
          <w:tcPr>
            <w:tcW w:w="8613" w:type="dxa"/>
          </w:tcPr>
          <w:p w:rsidR="008E6F2D" w:rsidRPr="008E6F2D" w:rsidRDefault="008E6F2D" w:rsidP="008E6F2D">
            <w:pPr>
              <w:rPr>
                <w:b/>
              </w:rPr>
            </w:pPr>
            <w:r>
              <w:rPr>
                <w:b/>
              </w:rPr>
              <w:t xml:space="preserve">1.1 </w:t>
            </w:r>
            <w:r w:rsidRPr="008E6F2D">
              <w:rPr>
                <w:b/>
              </w:rPr>
              <w:t>Express preferences</w:t>
            </w:r>
          </w:p>
        </w:tc>
        <w:tc>
          <w:tcPr>
            <w:tcW w:w="567" w:type="dxa"/>
          </w:tcPr>
          <w:p w:rsidR="008E6F2D" w:rsidRPr="008E6F2D" w:rsidRDefault="008E6F2D" w:rsidP="008E6F2D">
            <w:pPr>
              <w:jc w:val="center"/>
              <w:rPr>
                <w:highlight w:val="yellow"/>
              </w:rPr>
            </w:pPr>
            <w:r w:rsidRPr="008E6F2D">
              <w:t>***</w:t>
            </w:r>
          </w:p>
        </w:tc>
      </w:tr>
      <w:tr w:rsidR="00261636" w:rsidTr="00261636">
        <w:trPr>
          <w:trHeight w:val="273"/>
        </w:trPr>
        <w:tc>
          <w:tcPr>
            <w:tcW w:w="8613" w:type="dxa"/>
          </w:tcPr>
          <w:p w:rsidR="008E6F2D" w:rsidRPr="005C1D88" w:rsidRDefault="008E6F2D" w:rsidP="008E6F2D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</w:pPr>
            <w:proofErr w:type="gramStart"/>
            <w:r w:rsidRPr="005C1D88"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  <w:t>explore</w:t>
            </w:r>
            <w:proofErr w:type="gramEnd"/>
            <w:r w:rsidRPr="005C1D88"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  <w:t xml:space="preserve"> and assess oral, print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  <w:t xml:space="preserve"> </w:t>
            </w:r>
            <w:r w:rsidRPr="005C1D88"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  <w:t>and other media texts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  <w:t xml:space="preserve"> </w:t>
            </w:r>
            <w:r w:rsidRPr="005C1D88"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  <w:t>recommended by others</w:t>
            </w:r>
          </w:p>
        </w:tc>
        <w:tc>
          <w:tcPr>
            <w:tcW w:w="567" w:type="dxa"/>
          </w:tcPr>
          <w:p w:rsidR="008E6F2D" w:rsidRPr="005C1D88" w:rsidRDefault="008E6F2D" w:rsidP="008E6F2D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</w:pPr>
          </w:p>
        </w:tc>
      </w:tr>
      <w:tr w:rsidR="00261636" w:rsidTr="00261636">
        <w:trPr>
          <w:trHeight w:val="223"/>
        </w:trPr>
        <w:tc>
          <w:tcPr>
            <w:tcW w:w="8613" w:type="dxa"/>
          </w:tcPr>
          <w:p w:rsidR="008E6F2D" w:rsidRPr="008E6F2D" w:rsidRDefault="008E6F2D" w:rsidP="008E6F2D">
            <w:pPr>
              <w:rPr>
                <w:b/>
              </w:rPr>
            </w:pPr>
            <w:r>
              <w:rPr>
                <w:b/>
              </w:rPr>
              <w:t xml:space="preserve">1.1 </w:t>
            </w:r>
            <w:r w:rsidRPr="008E6F2D">
              <w:rPr>
                <w:b/>
              </w:rPr>
              <w:t>Combine ideas</w:t>
            </w:r>
          </w:p>
        </w:tc>
        <w:tc>
          <w:tcPr>
            <w:tcW w:w="567" w:type="dxa"/>
          </w:tcPr>
          <w:p w:rsidR="008E6F2D" w:rsidRPr="008E6F2D" w:rsidRDefault="008E6F2D" w:rsidP="008E6F2D">
            <w:pPr>
              <w:jc w:val="center"/>
              <w:rPr>
                <w:highlight w:val="yellow"/>
              </w:rPr>
            </w:pPr>
            <w:r w:rsidRPr="008E6F2D">
              <w:t>***</w:t>
            </w:r>
          </w:p>
        </w:tc>
      </w:tr>
      <w:tr w:rsidR="00261636" w:rsidTr="00261636">
        <w:trPr>
          <w:trHeight w:val="423"/>
        </w:trPr>
        <w:tc>
          <w:tcPr>
            <w:tcW w:w="8613" w:type="dxa"/>
          </w:tcPr>
          <w:p w:rsidR="008E6F2D" w:rsidRPr="00E263EC" w:rsidRDefault="008E6F2D" w:rsidP="008E6F2D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</w:pPr>
            <w:proofErr w:type="gramStart"/>
            <w:r w:rsidRPr="00E263EC"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  <w:t>use</w:t>
            </w:r>
            <w:proofErr w:type="gramEnd"/>
            <w:r w:rsidRPr="00E263EC"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  <w:t xml:space="preserve"> talk, writing and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  <w:t xml:space="preserve"> </w:t>
            </w:r>
            <w:r w:rsidRPr="00E263EC"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  <w:t>representing to examine,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  <w:t xml:space="preserve"> </w:t>
            </w:r>
            <w:r w:rsidRPr="00E263EC"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  <w:t>clarify and assess</w:t>
            </w:r>
            <w:r w:rsidR="00261636"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  <w:t xml:space="preserve"> </w:t>
            </w:r>
            <w:r w:rsidRPr="00E263EC"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  <w:t>understanding of ideas,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  <w:t xml:space="preserve"> </w:t>
            </w:r>
            <w:r w:rsidRPr="00E263EC"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  <w:t>information and experiences</w:t>
            </w:r>
          </w:p>
        </w:tc>
        <w:tc>
          <w:tcPr>
            <w:tcW w:w="567" w:type="dxa"/>
          </w:tcPr>
          <w:p w:rsidR="008E6F2D" w:rsidRPr="00E263EC" w:rsidRDefault="008E6F2D" w:rsidP="008E6F2D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</w:pPr>
          </w:p>
        </w:tc>
      </w:tr>
      <w:tr w:rsidR="00261636" w:rsidTr="00261636">
        <w:trPr>
          <w:trHeight w:val="259"/>
        </w:trPr>
        <w:tc>
          <w:tcPr>
            <w:tcW w:w="8613" w:type="dxa"/>
          </w:tcPr>
          <w:p w:rsidR="008E6F2D" w:rsidRPr="008E6F2D" w:rsidRDefault="008E6F2D" w:rsidP="008E6F2D">
            <w:pPr>
              <w:rPr>
                <w:b/>
              </w:rPr>
            </w:pPr>
            <w:r w:rsidRPr="008E6F2D">
              <w:rPr>
                <w:b/>
              </w:rPr>
              <w:t>2.1 Use Strategies and Cues</w:t>
            </w:r>
            <w:r>
              <w:rPr>
                <w:b/>
              </w:rPr>
              <w:t xml:space="preserve">: </w:t>
            </w:r>
            <w:r w:rsidRPr="008E6F2D">
              <w:rPr>
                <w:b/>
              </w:rPr>
              <w:t xml:space="preserve"> Use prior knowledge</w:t>
            </w:r>
          </w:p>
        </w:tc>
        <w:tc>
          <w:tcPr>
            <w:tcW w:w="567" w:type="dxa"/>
          </w:tcPr>
          <w:p w:rsidR="008E6F2D" w:rsidRPr="008E6F2D" w:rsidRDefault="008E6F2D" w:rsidP="008E6F2D">
            <w:pPr>
              <w:jc w:val="center"/>
              <w:rPr>
                <w:highlight w:val="yellow"/>
              </w:rPr>
            </w:pPr>
            <w:r w:rsidRPr="008E6F2D">
              <w:t>***</w:t>
            </w:r>
          </w:p>
        </w:tc>
      </w:tr>
      <w:tr w:rsidR="00261636" w:rsidTr="00261636">
        <w:trPr>
          <w:trHeight w:val="419"/>
        </w:trPr>
        <w:tc>
          <w:tcPr>
            <w:tcW w:w="8613" w:type="dxa"/>
          </w:tcPr>
          <w:p w:rsidR="008E6F2D" w:rsidRPr="002155E0" w:rsidRDefault="008E6F2D" w:rsidP="008E6F2D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  <w:t>select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  <w:t xml:space="preserve"> and focus relevant ideas from personal experiences and prior knowledge to understand new ideas and information</w:t>
            </w:r>
          </w:p>
        </w:tc>
        <w:tc>
          <w:tcPr>
            <w:tcW w:w="567" w:type="dxa"/>
          </w:tcPr>
          <w:p w:rsidR="008E6F2D" w:rsidRDefault="008E6F2D" w:rsidP="008E6F2D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</w:pPr>
          </w:p>
        </w:tc>
      </w:tr>
      <w:tr w:rsidR="00261636" w:rsidTr="00261636">
        <w:trPr>
          <w:trHeight w:val="291"/>
        </w:trPr>
        <w:tc>
          <w:tcPr>
            <w:tcW w:w="8613" w:type="dxa"/>
          </w:tcPr>
          <w:p w:rsidR="008E6F2D" w:rsidRPr="008E6F2D" w:rsidRDefault="008E6F2D" w:rsidP="008E6F2D">
            <w:pPr>
              <w:rPr>
                <w:b/>
              </w:rPr>
            </w:pPr>
            <w:r>
              <w:rPr>
                <w:b/>
              </w:rPr>
              <w:t xml:space="preserve">2.1 </w:t>
            </w:r>
            <w:r w:rsidRPr="008E6F2D">
              <w:rPr>
                <w:b/>
              </w:rPr>
              <w:t>Use comprehension strategies</w:t>
            </w:r>
          </w:p>
        </w:tc>
        <w:tc>
          <w:tcPr>
            <w:tcW w:w="567" w:type="dxa"/>
          </w:tcPr>
          <w:p w:rsidR="008E6F2D" w:rsidRPr="008E6F2D" w:rsidRDefault="008E6F2D" w:rsidP="008E6F2D">
            <w:pPr>
              <w:jc w:val="center"/>
              <w:rPr>
                <w:highlight w:val="yellow"/>
              </w:rPr>
            </w:pPr>
            <w:r w:rsidRPr="008E6F2D">
              <w:t>***</w:t>
            </w:r>
          </w:p>
        </w:tc>
      </w:tr>
      <w:tr w:rsidR="00261636" w:rsidTr="00261636">
        <w:trPr>
          <w:trHeight w:val="244"/>
        </w:trPr>
        <w:tc>
          <w:tcPr>
            <w:tcW w:w="8613" w:type="dxa"/>
          </w:tcPr>
          <w:p w:rsidR="008E6F2D" w:rsidRPr="00261636" w:rsidRDefault="008E6F2D" w:rsidP="008E6F2D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  <w:t>identify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  <w:t xml:space="preserve">, connect, and summarize in own words, the main ideas from two or more </w:t>
            </w:r>
            <w:r w:rsidRPr="00370EEA"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  <w:t>sources on the same topic</w:t>
            </w:r>
          </w:p>
        </w:tc>
        <w:tc>
          <w:tcPr>
            <w:tcW w:w="567" w:type="dxa"/>
          </w:tcPr>
          <w:p w:rsidR="008E6F2D" w:rsidRDefault="008E6F2D" w:rsidP="008E6F2D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</w:pPr>
          </w:p>
        </w:tc>
      </w:tr>
      <w:tr w:rsidR="00261636" w:rsidTr="00261636">
        <w:trPr>
          <w:trHeight w:val="276"/>
        </w:trPr>
        <w:tc>
          <w:tcPr>
            <w:tcW w:w="8613" w:type="dxa"/>
          </w:tcPr>
          <w:p w:rsidR="008E6F2D" w:rsidRPr="00370EEA" w:rsidRDefault="008E6F2D" w:rsidP="008E6F2D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  <w:t>use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  <w:t xml:space="preserve"> concept mapping and mental rehearsal to remember </w:t>
            </w:r>
            <w:r w:rsidRPr="00370EEA"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  <w:t>main ideas and relevant details</w:t>
            </w:r>
          </w:p>
        </w:tc>
        <w:tc>
          <w:tcPr>
            <w:tcW w:w="567" w:type="dxa"/>
          </w:tcPr>
          <w:p w:rsidR="008E6F2D" w:rsidRDefault="008E6F2D" w:rsidP="008E6F2D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</w:pPr>
          </w:p>
        </w:tc>
      </w:tr>
      <w:tr w:rsidR="00261636" w:rsidTr="00261636">
        <w:trPr>
          <w:trHeight w:val="300"/>
        </w:trPr>
        <w:tc>
          <w:tcPr>
            <w:tcW w:w="8613" w:type="dxa"/>
          </w:tcPr>
          <w:p w:rsidR="008E6F2D" w:rsidRPr="008E6F2D" w:rsidRDefault="008E6F2D" w:rsidP="008E6F2D">
            <w:pPr>
              <w:rPr>
                <w:b/>
              </w:rPr>
            </w:pPr>
            <w:r>
              <w:rPr>
                <w:b/>
              </w:rPr>
              <w:t xml:space="preserve">2.1 </w:t>
            </w:r>
            <w:r w:rsidRPr="008E6F2D">
              <w:rPr>
                <w:b/>
              </w:rPr>
              <w:t>Use textual cues</w:t>
            </w:r>
          </w:p>
        </w:tc>
        <w:tc>
          <w:tcPr>
            <w:tcW w:w="567" w:type="dxa"/>
          </w:tcPr>
          <w:p w:rsidR="008E6F2D" w:rsidRPr="008E6F2D" w:rsidRDefault="008E6F2D" w:rsidP="008E6F2D">
            <w:pPr>
              <w:jc w:val="center"/>
              <w:rPr>
                <w:highlight w:val="yellow"/>
              </w:rPr>
            </w:pPr>
            <w:r w:rsidRPr="008E6F2D">
              <w:t>***</w:t>
            </w:r>
          </w:p>
        </w:tc>
      </w:tr>
      <w:tr w:rsidR="00261636" w:rsidTr="00261636">
        <w:trPr>
          <w:trHeight w:val="603"/>
        </w:trPr>
        <w:tc>
          <w:tcPr>
            <w:tcW w:w="8613" w:type="dxa"/>
          </w:tcPr>
          <w:p w:rsidR="008E6F2D" w:rsidRPr="005C1D88" w:rsidRDefault="008E6F2D" w:rsidP="008E6F2D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  <w:t>identify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  <w:t xml:space="preserve"> and use visual and textual cues, such as numbers, bullets and words; for example, first/then/next, </w:t>
            </w:r>
            <w:r w:rsidRPr="00370EEA"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  <w:t>before/after, on the one</w:t>
            </w:r>
            <w:r w:rsidR="00261636"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  <w:t xml:space="preserve">hand/on the other hand and if/then, that signal </w:t>
            </w:r>
            <w:r w:rsidRPr="00370EEA"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  <w:t>o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  <w:t xml:space="preserve">rganizational patterns in print and other media texts, to </w:t>
            </w:r>
            <w:r w:rsidRPr="00370EEA"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  <w:t>enhance unde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  <w:t>standing of ideas and information</w:t>
            </w:r>
          </w:p>
        </w:tc>
        <w:tc>
          <w:tcPr>
            <w:tcW w:w="567" w:type="dxa"/>
          </w:tcPr>
          <w:p w:rsidR="008E6F2D" w:rsidRDefault="008E6F2D" w:rsidP="008E6F2D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</w:pPr>
          </w:p>
        </w:tc>
      </w:tr>
      <w:tr w:rsidR="00261636" w:rsidTr="00261636">
        <w:trPr>
          <w:trHeight w:val="422"/>
        </w:trPr>
        <w:tc>
          <w:tcPr>
            <w:tcW w:w="8613" w:type="dxa"/>
          </w:tcPr>
          <w:p w:rsidR="008E6F2D" w:rsidRPr="00370EEA" w:rsidRDefault="008E6F2D" w:rsidP="008E6F2D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</w:pPr>
            <w:proofErr w:type="gramStart"/>
            <w:r w:rsidRPr="00370EEA"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  <w:t>identify</w:t>
            </w:r>
            <w:proofErr w:type="gramEnd"/>
            <w:r w:rsidRPr="00370EEA"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  <w:t xml:space="preserve"> and use, effectivel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  <w:t xml:space="preserve">y and efficiently, structural features of textbooks, such as tables of contents and indices, to access ideas and information and to read with </w:t>
            </w:r>
            <w:r w:rsidRPr="00370EEA"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  <w:t>purpose</w:t>
            </w:r>
            <w:r w:rsidR="00261636"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  <w:t>=</w:t>
            </w:r>
          </w:p>
        </w:tc>
        <w:tc>
          <w:tcPr>
            <w:tcW w:w="567" w:type="dxa"/>
          </w:tcPr>
          <w:p w:rsidR="008E6F2D" w:rsidRPr="00370EEA" w:rsidRDefault="008E6F2D" w:rsidP="008E6F2D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en-CA"/>
              </w:rPr>
            </w:pPr>
          </w:p>
        </w:tc>
      </w:tr>
      <w:tr w:rsidR="00261636" w:rsidTr="00261636">
        <w:trPr>
          <w:trHeight w:val="258"/>
        </w:trPr>
        <w:tc>
          <w:tcPr>
            <w:tcW w:w="8613" w:type="dxa"/>
          </w:tcPr>
          <w:p w:rsidR="008E6F2D" w:rsidRPr="008E6F2D" w:rsidRDefault="008E6F2D" w:rsidP="008E6F2D">
            <w:pPr>
              <w:rPr>
                <w:b/>
              </w:rPr>
            </w:pPr>
            <w:r w:rsidRPr="008E6F2D">
              <w:rPr>
                <w:b/>
              </w:rPr>
              <w:t>3.1 Plan and Focus</w:t>
            </w:r>
            <w:r>
              <w:rPr>
                <w:b/>
              </w:rPr>
              <w:t xml:space="preserve">: </w:t>
            </w:r>
            <w:r w:rsidRPr="008E6F2D">
              <w:rPr>
                <w:b/>
              </w:rPr>
              <w:t xml:space="preserve"> Focus attention</w:t>
            </w:r>
          </w:p>
        </w:tc>
        <w:tc>
          <w:tcPr>
            <w:tcW w:w="567" w:type="dxa"/>
          </w:tcPr>
          <w:p w:rsidR="008E6F2D" w:rsidRPr="008E6F2D" w:rsidRDefault="008E6F2D" w:rsidP="008E6F2D">
            <w:pPr>
              <w:jc w:val="center"/>
              <w:rPr>
                <w:highlight w:val="yellow"/>
              </w:rPr>
            </w:pPr>
            <w:r w:rsidRPr="008E6F2D">
              <w:t>***</w:t>
            </w:r>
          </w:p>
        </w:tc>
      </w:tr>
      <w:tr w:rsidR="00261636" w:rsidTr="00261636">
        <w:trPr>
          <w:trHeight w:val="417"/>
        </w:trPr>
        <w:tc>
          <w:tcPr>
            <w:tcW w:w="8613" w:type="dxa"/>
          </w:tcPr>
          <w:p w:rsidR="008E6F2D" w:rsidRPr="00545C0D" w:rsidRDefault="008E6F2D" w:rsidP="008E6F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proofErr w:type="gramStart"/>
            <w:r w:rsidRPr="00230303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use</w:t>
            </w:r>
            <w:proofErr w:type="gramEnd"/>
            <w:r w:rsidRPr="00230303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note-taking, outlining o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</w:t>
            </w:r>
            <w:r w:rsidRPr="00230303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representing to summarize</w:t>
            </w:r>
            <w:r w:rsidR="000F64B4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</w:t>
            </w:r>
            <w:bookmarkStart w:id="0" w:name="_GoBack"/>
            <w:bookmarkEnd w:id="0"/>
            <w:r w:rsidRPr="00230303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important ideas a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</w:t>
            </w:r>
            <w:r w:rsidRPr="00230303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information in oral, print a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</w:t>
            </w:r>
            <w:r w:rsidRPr="00230303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other media texts</w:t>
            </w:r>
          </w:p>
        </w:tc>
        <w:tc>
          <w:tcPr>
            <w:tcW w:w="567" w:type="dxa"/>
          </w:tcPr>
          <w:p w:rsidR="008E6F2D" w:rsidRPr="00230303" w:rsidRDefault="008E6F2D" w:rsidP="008E6F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</w:tr>
      <w:tr w:rsidR="00261636" w:rsidTr="00261636">
        <w:trPr>
          <w:trHeight w:val="268"/>
        </w:trPr>
        <w:tc>
          <w:tcPr>
            <w:tcW w:w="8613" w:type="dxa"/>
          </w:tcPr>
          <w:p w:rsidR="008E6F2D" w:rsidRPr="008E6F2D" w:rsidRDefault="008E6F2D" w:rsidP="008E6F2D">
            <w:pPr>
              <w:rPr>
                <w:b/>
              </w:rPr>
            </w:pPr>
            <w:r>
              <w:rPr>
                <w:b/>
              </w:rPr>
              <w:t xml:space="preserve">3.1 </w:t>
            </w:r>
            <w:r w:rsidRPr="008E6F2D">
              <w:rPr>
                <w:b/>
              </w:rPr>
              <w:t>Plan to gather information</w:t>
            </w:r>
          </w:p>
        </w:tc>
        <w:tc>
          <w:tcPr>
            <w:tcW w:w="567" w:type="dxa"/>
          </w:tcPr>
          <w:p w:rsidR="008E6F2D" w:rsidRPr="008E6F2D" w:rsidRDefault="008E6F2D" w:rsidP="008E6F2D">
            <w:pPr>
              <w:jc w:val="center"/>
              <w:rPr>
                <w:highlight w:val="yellow"/>
              </w:rPr>
            </w:pPr>
            <w:r w:rsidRPr="008E6F2D">
              <w:t>***</w:t>
            </w:r>
          </w:p>
        </w:tc>
      </w:tr>
      <w:tr w:rsidR="00261636" w:rsidTr="00261636">
        <w:trPr>
          <w:trHeight w:val="286"/>
        </w:trPr>
        <w:tc>
          <w:tcPr>
            <w:tcW w:w="8613" w:type="dxa"/>
          </w:tcPr>
          <w:p w:rsidR="008E6F2D" w:rsidRPr="00545C0D" w:rsidRDefault="008E6F2D" w:rsidP="008E6F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proofErr w:type="gramStart"/>
            <w:r w:rsidRPr="00230303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plan</w:t>
            </w:r>
            <w:proofErr w:type="gramEnd"/>
            <w:r w:rsidRPr="00230303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and organize dat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</w:t>
            </w:r>
            <w:r w:rsidRPr="00230303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ollection based on</w:t>
            </w:r>
            <w:r w:rsidR="00261636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</w:t>
            </w:r>
            <w:r w:rsidRPr="00230303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instructions, explanations a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</w:t>
            </w:r>
            <w:r w:rsidRPr="00230303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pre-established parameters</w:t>
            </w:r>
          </w:p>
        </w:tc>
        <w:tc>
          <w:tcPr>
            <w:tcW w:w="567" w:type="dxa"/>
          </w:tcPr>
          <w:p w:rsidR="008E6F2D" w:rsidRPr="00230303" w:rsidRDefault="008E6F2D" w:rsidP="008E6F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</w:tr>
      <w:tr w:rsidR="00261636" w:rsidTr="00261636">
        <w:trPr>
          <w:trHeight w:val="283"/>
        </w:trPr>
        <w:tc>
          <w:tcPr>
            <w:tcW w:w="8613" w:type="dxa"/>
          </w:tcPr>
          <w:p w:rsidR="008E6F2D" w:rsidRPr="008E6F2D" w:rsidRDefault="008E6F2D" w:rsidP="008E6F2D">
            <w:pPr>
              <w:rPr>
                <w:b/>
              </w:rPr>
            </w:pPr>
            <w:r>
              <w:rPr>
                <w:b/>
              </w:rPr>
              <w:t xml:space="preserve">3.1 </w:t>
            </w:r>
            <w:r w:rsidRPr="008E6F2D">
              <w:rPr>
                <w:b/>
              </w:rPr>
              <w:t>Use a variety of sources</w:t>
            </w:r>
          </w:p>
        </w:tc>
        <w:tc>
          <w:tcPr>
            <w:tcW w:w="567" w:type="dxa"/>
          </w:tcPr>
          <w:p w:rsidR="008E6F2D" w:rsidRPr="008E6F2D" w:rsidRDefault="008E6F2D" w:rsidP="008E6F2D">
            <w:pPr>
              <w:jc w:val="center"/>
              <w:rPr>
                <w:highlight w:val="yellow"/>
              </w:rPr>
            </w:pPr>
            <w:r w:rsidRPr="008E6F2D">
              <w:t>***</w:t>
            </w:r>
          </w:p>
        </w:tc>
      </w:tr>
      <w:tr w:rsidR="00261636" w:rsidTr="00261636">
        <w:trPr>
          <w:trHeight w:val="394"/>
        </w:trPr>
        <w:tc>
          <w:tcPr>
            <w:tcW w:w="8613" w:type="dxa"/>
          </w:tcPr>
          <w:p w:rsidR="008E6F2D" w:rsidRPr="00545C0D" w:rsidRDefault="008E6F2D" w:rsidP="008E6F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proofErr w:type="gramStart"/>
            <w:r w:rsidRPr="00230303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obtain</w:t>
            </w:r>
            <w:proofErr w:type="gramEnd"/>
            <w:r w:rsidRPr="00230303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information from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</w:t>
            </w:r>
            <w:r w:rsidRPr="00230303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variety of sources, such as</w:t>
            </w:r>
            <w:r w:rsidR="00261636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</w:t>
            </w:r>
            <w:r w:rsidRPr="00230303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dults, peers, advertisements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</w:t>
            </w:r>
            <w:r w:rsidRPr="00230303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agazines, lyrics, forma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</w:t>
            </w:r>
            <w:r w:rsidRPr="00230303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interviews, almanacs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</w:t>
            </w:r>
            <w:r w:rsidRPr="00230303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roadcasts and videos, t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</w:t>
            </w:r>
            <w:r w:rsidRPr="00230303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explore research questions</w:t>
            </w:r>
          </w:p>
        </w:tc>
        <w:tc>
          <w:tcPr>
            <w:tcW w:w="567" w:type="dxa"/>
          </w:tcPr>
          <w:p w:rsidR="008E6F2D" w:rsidRPr="00230303" w:rsidRDefault="008E6F2D" w:rsidP="008E6F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</w:tr>
      <w:tr w:rsidR="00261636" w:rsidTr="00261636">
        <w:trPr>
          <w:trHeight w:val="321"/>
        </w:trPr>
        <w:tc>
          <w:tcPr>
            <w:tcW w:w="8613" w:type="dxa"/>
          </w:tcPr>
          <w:p w:rsidR="008E6F2D" w:rsidRPr="008E6F2D" w:rsidRDefault="008E6F2D" w:rsidP="008E6F2D">
            <w:pPr>
              <w:rPr>
                <w:b/>
              </w:rPr>
            </w:pPr>
            <w:r>
              <w:rPr>
                <w:b/>
              </w:rPr>
              <w:t xml:space="preserve">3.1 </w:t>
            </w:r>
            <w:r w:rsidRPr="008E6F2D">
              <w:rPr>
                <w:b/>
              </w:rPr>
              <w:t>Access information</w:t>
            </w:r>
          </w:p>
        </w:tc>
        <w:tc>
          <w:tcPr>
            <w:tcW w:w="567" w:type="dxa"/>
          </w:tcPr>
          <w:p w:rsidR="008E6F2D" w:rsidRPr="008E6F2D" w:rsidRDefault="008E6F2D" w:rsidP="008E6F2D">
            <w:pPr>
              <w:jc w:val="center"/>
              <w:rPr>
                <w:highlight w:val="yellow"/>
              </w:rPr>
            </w:pPr>
            <w:r w:rsidRPr="008E6F2D">
              <w:t>***</w:t>
            </w:r>
          </w:p>
        </w:tc>
      </w:tr>
      <w:tr w:rsidR="00261636" w:rsidTr="000B5C0C">
        <w:trPr>
          <w:trHeight w:val="490"/>
        </w:trPr>
        <w:tc>
          <w:tcPr>
            <w:tcW w:w="8613" w:type="dxa"/>
          </w:tcPr>
          <w:p w:rsidR="008E6F2D" w:rsidRPr="00230303" w:rsidRDefault="008E6F2D" w:rsidP="008E6F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proofErr w:type="gramStart"/>
            <w:r w:rsidRPr="00230303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use</w:t>
            </w:r>
            <w:proofErr w:type="gramEnd"/>
            <w:r w:rsidRPr="00230303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a variety of tools and tex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</w:t>
            </w:r>
            <w:r w:rsidRPr="00230303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features, such as headings,</w:t>
            </w:r>
            <w:r w:rsidR="00261636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</w:t>
            </w:r>
            <w:r w:rsidRPr="00230303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ubheadings, topic sentences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</w:t>
            </w:r>
            <w:r w:rsidRPr="00230303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ummaries, staging and</w:t>
            </w:r>
          </w:p>
          <w:p w:rsidR="008E6F2D" w:rsidRPr="00261636" w:rsidRDefault="008E6F2D" w:rsidP="008E6F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proofErr w:type="gramStart"/>
            <w:r w:rsidRPr="00230303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pacing</w:t>
            </w:r>
            <w:proofErr w:type="gramEnd"/>
            <w:r w:rsidRPr="00230303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, and highlighting, t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</w:t>
            </w:r>
            <w:r w:rsidRPr="00230303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ccess information</w:t>
            </w:r>
          </w:p>
        </w:tc>
        <w:tc>
          <w:tcPr>
            <w:tcW w:w="567" w:type="dxa"/>
          </w:tcPr>
          <w:p w:rsidR="008E6F2D" w:rsidRPr="00230303" w:rsidRDefault="008E6F2D" w:rsidP="008E6F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</w:tr>
      <w:tr w:rsidR="00261636" w:rsidTr="000B5C0C">
        <w:trPr>
          <w:trHeight w:val="284"/>
        </w:trPr>
        <w:tc>
          <w:tcPr>
            <w:tcW w:w="8613" w:type="dxa"/>
          </w:tcPr>
          <w:p w:rsidR="008E6F2D" w:rsidRPr="00230303" w:rsidRDefault="008E6F2D" w:rsidP="008E6F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proofErr w:type="gramStart"/>
            <w:r w:rsidRPr="00230303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can</w:t>
            </w:r>
            <w:proofErr w:type="gramEnd"/>
            <w:r w:rsidRPr="00230303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to locate specifi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</w:t>
            </w:r>
            <w:r w:rsidRPr="00230303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information quickly;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</w:t>
            </w:r>
            <w:r w:rsidRPr="00230303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ummarize and recor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</w:t>
            </w:r>
            <w:r w:rsidRPr="00230303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information useful fo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</w:t>
            </w:r>
            <w:r w:rsidRPr="00230303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research purposes</w:t>
            </w:r>
          </w:p>
        </w:tc>
        <w:tc>
          <w:tcPr>
            <w:tcW w:w="567" w:type="dxa"/>
          </w:tcPr>
          <w:p w:rsidR="008E6F2D" w:rsidRPr="00230303" w:rsidRDefault="008E6F2D" w:rsidP="008E6F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</w:tr>
      <w:tr w:rsidR="00261636" w:rsidTr="00261636">
        <w:trPr>
          <w:trHeight w:val="329"/>
        </w:trPr>
        <w:tc>
          <w:tcPr>
            <w:tcW w:w="8613" w:type="dxa"/>
          </w:tcPr>
          <w:p w:rsidR="008E6F2D" w:rsidRPr="008E6F2D" w:rsidRDefault="008E6F2D" w:rsidP="008E6F2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CA"/>
              </w:rPr>
            </w:pPr>
            <w:r>
              <w:rPr>
                <w:b/>
              </w:rPr>
              <w:t xml:space="preserve">3.1 </w:t>
            </w:r>
            <w:r w:rsidRPr="008E6F2D">
              <w:rPr>
                <w:b/>
              </w:rPr>
              <w:t>Evaluate sources</w:t>
            </w:r>
          </w:p>
        </w:tc>
        <w:tc>
          <w:tcPr>
            <w:tcW w:w="567" w:type="dxa"/>
          </w:tcPr>
          <w:p w:rsidR="008E6F2D" w:rsidRPr="008E6F2D" w:rsidRDefault="008E6F2D" w:rsidP="008E6F2D">
            <w:pPr>
              <w:jc w:val="center"/>
              <w:rPr>
                <w:highlight w:val="yellow"/>
              </w:rPr>
            </w:pPr>
            <w:r w:rsidRPr="008E6F2D">
              <w:t>***</w:t>
            </w:r>
          </w:p>
        </w:tc>
      </w:tr>
      <w:tr w:rsidR="00261636" w:rsidTr="000B5C0C">
        <w:trPr>
          <w:trHeight w:val="492"/>
        </w:trPr>
        <w:tc>
          <w:tcPr>
            <w:tcW w:w="8613" w:type="dxa"/>
          </w:tcPr>
          <w:p w:rsidR="008E6F2D" w:rsidRPr="00230303" w:rsidRDefault="008E6F2D" w:rsidP="008E6F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proofErr w:type="gramStart"/>
            <w:r w:rsidRPr="00CB1763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use</w:t>
            </w:r>
            <w:proofErr w:type="gramEnd"/>
            <w:r w:rsidRPr="00CB1763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pre-established criteria t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</w:t>
            </w:r>
            <w:r w:rsidRPr="00CB1763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evaluate the usefulness of a</w:t>
            </w:r>
            <w:r w:rsidR="00261636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</w:t>
            </w:r>
            <w:r w:rsidRPr="00CB1763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variety of information sourc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</w:t>
            </w:r>
            <w:r w:rsidRPr="00CB1763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in terms of their structure and</w:t>
            </w:r>
            <w:r w:rsidR="00261636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</w:t>
            </w:r>
            <w:r w:rsidRPr="00CB1763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purpose</w:t>
            </w:r>
          </w:p>
        </w:tc>
        <w:tc>
          <w:tcPr>
            <w:tcW w:w="567" w:type="dxa"/>
          </w:tcPr>
          <w:p w:rsidR="008E6F2D" w:rsidRPr="00CB1763" w:rsidRDefault="008E6F2D" w:rsidP="008E6F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</w:tr>
      <w:tr w:rsidR="00261636" w:rsidTr="00261636">
        <w:trPr>
          <w:trHeight w:val="349"/>
        </w:trPr>
        <w:tc>
          <w:tcPr>
            <w:tcW w:w="8613" w:type="dxa"/>
          </w:tcPr>
          <w:p w:rsidR="008E6F2D" w:rsidRPr="008E6F2D" w:rsidRDefault="008E6F2D" w:rsidP="008E6F2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CA"/>
              </w:rPr>
            </w:pPr>
            <w:r>
              <w:rPr>
                <w:b/>
              </w:rPr>
              <w:t xml:space="preserve">3.1 </w:t>
            </w:r>
            <w:r w:rsidRPr="008E6F2D">
              <w:rPr>
                <w:b/>
              </w:rPr>
              <w:t>Organize information</w:t>
            </w:r>
          </w:p>
        </w:tc>
        <w:tc>
          <w:tcPr>
            <w:tcW w:w="567" w:type="dxa"/>
          </w:tcPr>
          <w:p w:rsidR="008E6F2D" w:rsidRPr="008E6F2D" w:rsidRDefault="008E6F2D" w:rsidP="008E6F2D">
            <w:pPr>
              <w:jc w:val="center"/>
              <w:rPr>
                <w:highlight w:val="yellow"/>
              </w:rPr>
            </w:pPr>
            <w:r w:rsidRPr="008E6F2D">
              <w:t>***</w:t>
            </w:r>
          </w:p>
        </w:tc>
      </w:tr>
      <w:tr w:rsidR="00261636" w:rsidTr="00261636">
        <w:trPr>
          <w:trHeight w:val="334"/>
        </w:trPr>
        <w:tc>
          <w:tcPr>
            <w:tcW w:w="8613" w:type="dxa"/>
          </w:tcPr>
          <w:p w:rsidR="008E6F2D" w:rsidRPr="008E6F2D" w:rsidRDefault="008E6F2D" w:rsidP="008E6F2D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en-CA"/>
              </w:rPr>
            </w:pPr>
            <w:proofErr w:type="gramStart"/>
            <w:r w:rsidRPr="00CB1763">
              <w:rPr>
                <w:rFonts w:ascii="Times New Roman" w:eastAsia="Times New Roman" w:hAnsi="Times New Roman" w:cs="Times New Roman"/>
                <w:sz w:val="17"/>
                <w:szCs w:val="17"/>
                <w:lang w:eastAsia="en-CA"/>
              </w:rPr>
              <w:t>organize</w:t>
            </w:r>
            <w:proofErr w:type="gramEnd"/>
            <w:r w:rsidRPr="00CB1763">
              <w:rPr>
                <w:rFonts w:ascii="Times New Roman" w:eastAsia="Times New Roman" w:hAnsi="Times New Roman" w:cs="Times New Roman"/>
                <w:sz w:val="17"/>
                <w:szCs w:val="17"/>
                <w:lang w:eastAsia="en-CA"/>
              </w:rPr>
              <w:t xml:space="preserve"> ideas and information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en-CA"/>
              </w:rPr>
              <w:t xml:space="preserve"> </w:t>
            </w:r>
            <w:r w:rsidRPr="00CB1763">
              <w:rPr>
                <w:rFonts w:ascii="Times New Roman" w:eastAsia="Times New Roman" w:hAnsi="Times New Roman" w:cs="Times New Roman"/>
                <w:sz w:val="17"/>
                <w:szCs w:val="17"/>
                <w:lang w:eastAsia="en-CA"/>
              </w:rPr>
              <w:t>by selecting or developing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en-CA"/>
              </w:rPr>
              <w:t xml:space="preserve"> </w:t>
            </w:r>
            <w:r w:rsidRPr="00CB1763">
              <w:rPr>
                <w:rFonts w:ascii="Times New Roman" w:eastAsia="Times New Roman" w:hAnsi="Times New Roman" w:cs="Times New Roman"/>
                <w:sz w:val="17"/>
                <w:szCs w:val="17"/>
                <w:lang w:eastAsia="en-CA"/>
              </w:rPr>
              <w:t>categories appropriate to a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en-CA"/>
              </w:rPr>
              <w:t xml:space="preserve"> </w:t>
            </w:r>
            <w:r w:rsidRPr="00CB1763">
              <w:rPr>
                <w:rFonts w:ascii="Times New Roman" w:eastAsia="Times New Roman" w:hAnsi="Times New Roman" w:cs="Times New Roman"/>
                <w:sz w:val="17"/>
                <w:szCs w:val="17"/>
                <w:lang w:eastAsia="en-CA"/>
              </w:rPr>
              <w:t>particular topic and purpose</w:t>
            </w:r>
          </w:p>
        </w:tc>
        <w:tc>
          <w:tcPr>
            <w:tcW w:w="567" w:type="dxa"/>
          </w:tcPr>
          <w:p w:rsidR="008E6F2D" w:rsidRPr="00CB1763" w:rsidRDefault="008E6F2D" w:rsidP="008E6F2D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en-CA"/>
              </w:rPr>
            </w:pPr>
          </w:p>
        </w:tc>
      </w:tr>
      <w:tr w:rsidR="00261636" w:rsidTr="000B5C0C">
        <w:trPr>
          <w:trHeight w:val="142"/>
        </w:trPr>
        <w:tc>
          <w:tcPr>
            <w:tcW w:w="8613" w:type="dxa"/>
          </w:tcPr>
          <w:p w:rsidR="008E6F2D" w:rsidRPr="00CB1763" w:rsidRDefault="008E6F2D" w:rsidP="008E6F2D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en-CA"/>
              </w:rPr>
            </w:pPr>
            <w:proofErr w:type="gramStart"/>
            <w:r w:rsidRPr="00CB1763">
              <w:rPr>
                <w:rFonts w:ascii="Times New Roman" w:eastAsia="Times New Roman" w:hAnsi="Times New Roman" w:cs="Times New Roman"/>
                <w:sz w:val="17"/>
                <w:szCs w:val="17"/>
                <w:lang w:eastAsia="en-CA"/>
              </w:rPr>
              <w:t>compare</w:t>
            </w:r>
            <w:proofErr w:type="gramEnd"/>
            <w:r w:rsidRPr="00CB1763">
              <w:rPr>
                <w:rFonts w:ascii="Times New Roman" w:eastAsia="Times New Roman" w:hAnsi="Times New Roman" w:cs="Times New Roman"/>
                <w:sz w:val="17"/>
                <w:szCs w:val="17"/>
                <w:lang w:eastAsia="en-CA"/>
              </w:rPr>
              <w:t>, contrast and combine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en-CA"/>
              </w:rPr>
              <w:t xml:space="preserve"> </w:t>
            </w:r>
            <w:r w:rsidRPr="00CB1763">
              <w:rPr>
                <w:rFonts w:ascii="Times New Roman" w:eastAsia="Times New Roman" w:hAnsi="Times New Roman" w:cs="Times New Roman"/>
                <w:sz w:val="17"/>
                <w:szCs w:val="17"/>
                <w:lang w:eastAsia="en-CA"/>
              </w:rPr>
              <w:t>ideas and information from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en-CA"/>
              </w:rPr>
              <w:t xml:space="preserve"> se</w:t>
            </w:r>
            <w:r w:rsidRPr="00CB1763">
              <w:rPr>
                <w:rFonts w:ascii="Times New Roman" w:eastAsia="Times New Roman" w:hAnsi="Times New Roman" w:cs="Times New Roman"/>
                <w:sz w:val="17"/>
                <w:szCs w:val="17"/>
                <w:lang w:eastAsia="en-CA"/>
              </w:rPr>
              <w:t>veral sources</w:t>
            </w:r>
          </w:p>
        </w:tc>
        <w:tc>
          <w:tcPr>
            <w:tcW w:w="567" w:type="dxa"/>
          </w:tcPr>
          <w:p w:rsidR="008E6F2D" w:rsidRPr="00CB1763" w:rsidRDefault="008E6F2D" w:rsidP="008E6F2D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en-CA"/>
              </w:rPr>
            </w:pPr>
          </w:p>
        </w:tc>
      </w:tr>
      <w:tr w:rsidR="00261636" w:rsidTr="00261636">
        <w:trPr>
          <w:trHeight w:val="273"/>
        </w:trPr>
        <w:tc>
          <w:tcPr>
            <w:tcW w:w="8613" w:type="dxa"/>
          </w:tcPr>
          <w:p w:rsidR="008E6F2D" w:rsidRPr="008E6F2D" w:rsidRDefault="008E6F2D" w:rsidP="008E6F2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CA"/>
              </w:rPr>
            </w:pPr>
            <w:r>
              <w:rPr>
                <w:b/>
              </w:rPr>
              <w:t xml:space="preserve">3.1 </w:t>
            </w:r>
            <w:r w:rsidRPr="008E6F2D">
              <w:rPr>
                <w:b/>
              </w:rPr>
              <w:t>Evaluate information</w:t>
            </w:r>
          </w:p>
        </w:tc>
        <w:tc>
          <w:tcPr>
            <w:tcW w:w="567" w:type="dxa"/>
          </w:tcPr>
          <w:p w:rsidR="008E6F2D" w:rsidRPr="008E6F2D" w:rsidRDefault="008E6F2D" w:rsidP="008E6F2D">
            <w:pPr>
              <w:jc w:val="center"/>
              <w:rPr>
                <w:highlight w:val="yellow"/>
              </w:rPr>
            </w:pPr>
            <w:r w:rsidRPr="008E6F2D">
              <w:t>***</w:t>
            </w:r>
          </w:p>
        </w:tc>
      </w:tr>
      <w:tr w:rsidR="00261636" w:rsidTr="00261636">
        <w:trPr>
          <w:trHeight w:val="276"/>
        </w:trPr>
        <w:tc>
          <w:tcPr>
            <w:tcW w:w="8613" w:type="dxa"/>
          </w:tcPr>
          <w:p w:rsidR="008E6F2D" w:rsidRPr="004F6F75" w:rsidRDefault="008E6F2D" w:rsidP="008E6F2D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en-CA"/>
              </w:rPr>
            </w:pPr>
            <w:proofErr w:type="gramStart"/>
            <w:r w:rsidRPr="00CB1763">
              <w:rPr>
                <w:rFonts w:ascii="Times New Roman" w:eastAsia="Times New Roman" w:hAnsi="Times New Roman" w:cs="Times New Roman"/>
                <w:sz w:val="17"/>
                <w:szCs w:val="17"/>
                <w:lang w:eastAsia="en-CA"/>
              </w:rPr>
              <w:t>assess</w:t>
            </w:r>
            <w:proofErr w:type="gramEnd"/>
            <w:r w:rsidRPr="00CB1763">
              <w:rPr>
                <w:rFonts w:ascii="Times New Roman" w:eastAsia="Times New Roman" w:hAnsi="Times New Roman" w:cs="Times New Roman"/>
                <w:sz w:val="17"/>
                <w:szCs w:val="17"/>
                <w:lang w:eastAsia="en-CA"/>
              </w:rPr>
              <w:t xml:space="preserve"> if the amount and quality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en-CA"/>
              </w:rPr>
              <w:t xml:space="preserve"> </w:t>
            </w:r>
            <w:r w:rsidRPr="00CB1763">
              <w:rPr>
                <w:rFonts w:ascii="Times New Roman" w:eastAsia="Times New Roman" w:hAnsi="Times New Roman" w:cs="Times New Roman"/>
                <w:sz w:val="17"/>
                <w:szCs w:val="17"/>
                <w:lang w:eastAsia="en-CA"/>
              </w:rPr>
              <w:t>of gathered information is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en-CA"/>
              </w:rPr>
              <w:t xml:space="preserve"> </w:t>
            </w:r>
            <w:r w:rsidRPr="00CB1763">
              <w:rPr>
                <w:rFonts w:ascii="Times New Roman" w:eastAsia="Times New Roman" w:hAnsi="Times New Roman" w:cs="Times New Roman"/>
                <w:sz w:val="17"/>
                <w:szCs w:val="17"/>
                <w:lang w:eastAsia="en-CA"/>
              </w:rPr>
              <w:t>appropriate to purpose and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en-CA"/>
              </w:rPr>
              <w:t xml:space="preserve"> </w:t>
            </w:r>
            <w:r w:rsidRPr="00CB1763">
              <w:rPr>
                <w:rFonts w:ascii="Times New Roman" w:eastAsia="Times New Roman" w:hAnsi="Times New Roman" w:cs="Times New Roman"/>
                <w:sz w:val="17"/>
                <w:szCs w:val="17"/>
                <w:lang w:eastAsia="en-CA"/>
              </w:rPr>
              <w:t>audience; address information</w:t>
            </w:r>
            <w:r w:rsidR="00261636">
              <w:rPr>
                <w:rFonts w:ascii="Times New Roman" w:eastAsia="Times New Roman" w:hAnsi="Times New Roman" w:cs="Times New Roman"/>
                <w:sz w:val="17"/>
                <w:szCs w:val="17"/>
                <w:lang w:eastAsia="en-CA"/>
              </w:rPr>
              <w:t xml:space="preserve"> </w:t>
            </w:r>
            <w:r w:rsidRPr="00CB1763">
              <w:rPr>
                <w:rFonts w:ascii="Times New Roman" w:eastAsia="Times New Roman" w:hAnsi="Times New Roman" w:cs="Times New Roman"/>
                <w:sz w:val="17"/>
                <w:szCs w:val="17"/>
                <w:lang w:eastAsia="en-CA"/>
              </w:rPr>
              <w:t>gaps</w:t>
            </w:r>
          </w:p>
        </w:tc>
        <w:tc>
          <w:tcPr>
            <w:tcW w:w="567" w:type="dxa"/>
          </w:tcPr>
          <w:p w:rsidR="008E6F2D" w:rsidRPr="00CB1763" w:rsidRDefault="008E6F2D" w:rsidP="008E6F2D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en-CA"/>
              </w:rPr>
            </w:pPr>
          </w:p>
        </w:tc>
      </w:tr>
      <w:tr w:rsidR="00261636" w:rsidTr="00770D67">
        <w:trPr>
          <w:trHeight w:val="132"/>
        </w:trPr>
        <w:tc>
          <w:tcPr>
            <w:tcW w:w="8613" w:type="dxa"/>
          </w:tcPr>
          <w:p w:rsidR="008E6F2D" w:rsidRPr="004F6F75" w:rsidRDefault="008E6F2D" w:rsidP="008E6F2D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en-CA"/>
              </w:rPr>
            </w:pPr>
            <w:proofErr w:type="gramStart"/>
            <w:r w:rsidRPr="00CB1763">
              <w:rPr>
                <w:rFonts w:ascii="Times New Roman" w:eastAsia="Times New Roman" w:hAnsi="Times New Roman" w:cs="Times New Roman"/>
                <w:sz w:val="17"/>
                <w:szCs w:val="17"/>
                <w:lang w:eastAsia="en-CA"/>
              </w:rPr>
              <w:t>connect</w:t>
            </w:r>
            <w:proofErr w:type="gramEnd"/>
            <w:r w:rsidRPr="00CB1763">
              <w:rPr>
                <w:rFonts w:ascii="Times New Roman" w:eastAsia="Times New Roman" w:hAnsi="Times New Roman" w:cs="Times New Roman"/>
                <w:sz w:val="17"/>
                <w:szCs w:val="17"/>
                <w:lang w:eastAsia="en-CA"/>
              </w:rPr>
              <w:t xml:space="preserve"> new information with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en-CA"/>
              </w:rPr>
              <w:t xml:space="preserve"> </w:t>
            </w:r>
            <w:r w:rsidRPr="00CB1763">
              <w:rPr>
                <w:rFonts w:ascii="Times New Roman" w:eastAsia="Times New Roman" w:hAnsi="Times New Roman" w:cs="Times New Roman"/>
                <w:sz w:val="17"/>
                <w:szCs w:val="17"/>
                <w:lang w:eastAsia="en-CA"/>
              </w:rPr>
              <w:t>prior knowledge to build new</w:t>
            </w:r>
            <w:r w:rsidR="00261636">
              <w:rPr>
                <w:rFonts w:ascii="Times New Roman" w:eastAsia="Times New Roman" w:hAnsi="Times New Roman" w:cs="Times New Roman"/>
                <w:sz w:val="17"/>
                <w:szCs w:val="17"/>
                <w:lang w:eastAsia="en-CA"/>
              </w:rPr>
              <w:t xml:space="preserve"> </w:t>
            </w:r>
            <w:r w:rsidRPr="00CB1763">
              <w:rPr>
                <w:rFonts w:ascii="Times New Roman" w:eastAsia="Times New Roman" w:hAnsi="Times New Roman" w:cs="Times New Roman"/>
                <w:sz w:val="17"/>
                <w:szCs w:val="17"/>
                <w:lang w:eastAsia="en-CA"/>
              </w:rPr>
              <w:t>understanding</w:t>
            </w:r>
          </w:p>
        </w:tc>
        <w:tc>
          <w:tcPr>
            <w:tcW w:w="567" w:type="dxa"/>
          </w:tcPr>
          <w:p w:rsidR="008E6F2D" w:rsidRPr="00CB1763" w:rsidRDefault="008E6F2D" w:rsidP="008E6F2D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en-CA"/>
              </w:rPr>
            </w:pPr>
          </w:p>
        </w:tc>
      </w:tr>
      <w:tr w:rsidR="00261636" w:rsidTr="00261636">
        <w:trPr>
          <w:trHeight w:val="195"/>
        </w:trPr>
        <w:tc>
          <w:tcPr>
            <w:tcW w:w="8613" w:type="dxa"/>
          </w:tcPr>
          <w:p w:rsidR="008E6F2D" w:rsidRPr="008E6F2D" w:rsidRDefault="008E6F2D" w:rsidP="008E6F2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CA"/>
              </w:rPr>
            </w:pPr>
            <w:r>
              <w:rPr>
                <w:b/>
              </w:rPr>
              <w:lastRenderedPageBreak/>
              <w:t xml:space="preserve">3.1 </w:t>
            </w:r>
            <w:r w:rsidRPr="008E6F2D">
              <w:rPr>
                <w:b/>
              </w:rPr>
              <w:t>Share ideas and information</w:t>
            </w:r>
          </w:p>
        </w:tc>
        <w:tc>
          <w:tcPr>
            <w:tcW w:w="567" w:type="dxa"/>
          </w:tcPr>
          <w:p w:rsidR="008E6F2D" w:rsidRPr="008E6F2D" w:rsidRDefault="008E6F2D" w:rsidP="008E6F2D">
            <w:pPr>
              <w:jc w:val="center"/>
              <w:rPr>
                <w:highlight w:val="yellow"/>
              </w:rPr>
            </w:pPr>
            <w:r w:rsidRPr="008E6F2D">
              <w:t>***</w:t>
            </w:r>
          </w:p>
        </w:tc>
      </w:tr>
      <w:tr w:rsidR="00261636" w:rsidTr="00261636">
        <w:trPr>
          <w:trHeight w:val="433"/>
        </w:trPr>
        <w:tc>
          <w:tcPr>
            <w:tcW w:w="8613" w:type="dxa"/>
          </w:tcPr>
          <w:p w:rsidR="008E6F2D" w:rsidRPr="00230303" w:rsidRDefault="008E6F2D" w:rsidP="008E6F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proofErr w:type="gramStart"/>
            <w:r w:rsidRPr="004F6F7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ommunicate</w:t>
            </w:r>
            <w:proofErr w:type="gramEnd"/>
            <w:r w:rsidRPr="004F6F7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ideas a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</w:t>
            </w:r>
            <w:r w:rsidRPr="004F6F7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information in a variety o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</w:t>
            </w:r>
            <w:r w:rsidRPr="004F6F7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oral, print and other medi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</w:t>
            </w:r>
            <w:r w:rsidRPr="004F6F7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exts, such as reports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autobiographies, </w:t>
            </w:r>
            <w:r w:rsidRPr="004F6F7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rochur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</w:t>
            </w:r>
            <w:r w:rsidRPr="004F6F7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nd video presentations</w:t>
            </w:r>
          </w:p>
        </w:tc>
        <w:tc>
          <w:tcPr>
            <w:tcW w:w="567" w:type="dxa"/>
          </w:tcPr>
          <w:p w:rsidR="008E6F2D" w:rsidRPr="004F6F75" w:rsidRDefault="008E6F2D" w:rsidP="008E6F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</w:tr>
      <w:tr w:rsidR="00261636" w:rsidTr="00261636">
        <w:trPr>
          <w:trHeight w:val="284"/>
        </w:trPr>
        <w:tc>
          <w:tcPr>
            <w:tcW w:w="8613" w:type="dxa"/>
          </w:tcPr>
          <w:p w:rsidR="008E6F2D" w:rsidRPr="00230303" w:rsidRDefault="008E6F2D" w:rsidP="008E6F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proofErr w:type="gramStart"/>
            <w:r w:rsidRPr="00545C0D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use</w:t>
            </w:r>
            <w:proofErr w:type="gramEnd"/>
            <w:r w:rsidRPr="00545C0D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appropriate visual, prin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</w:t>
            </w:r>
            <w:r w:rsidRPr="00545C0D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nd/or other media effectivel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</w:t>
            </w:r>
            <w:r w:rsidRPr="00545C0D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o inform and engage th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</w:t>
            </w:r>
            <w:r w:rsidRPr="00545C0D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udience</w:t>
            </w:r>
          </w:p>
        </w:tc>
        <w:tc>
          <w:tcPr>
            <w:tcW w:w="567" w:type="dxa"/>
          </w:tcPr>
          <w:p w:rsidR="008E6F2D" w:rsidRPr="00545C0D" w:rsidRDefault="008E6F2D" w:rsidP="008E6F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</w:tr>
      <w:tr w:rsidR="00261636" w:rsidTr="00261636">
        <w:trPr>
          <w:trHeight w:val="260"/>
        </w:trPr>
        <w:tc>
          <w:tcPr>
            <w:tcW w:w="8613" w:type="dxa"/>
          </w:tcPr>
          <w:p w:rsidR="008E6F2D" w:rsidRPr="008E6F2D" w:rsidRDefault="008E6F2D" w:rsidP="008E6F2D">
            <w:pPr>
              <w:rPr>
                <w:b/>
              </w:rPr>
            </w:pPr>
            <w:r w:rsidRPr="008E6F2D">
              <w:rPr>
                <w:b/>
              </w:rPr>
              <w:t>4.3 Present and Share</w:t>
            </w:r>
            <w:r>
              <w:rPr>
                <w:b/>
              </w:rPr>
              <w:t xml:space="preserve">: </w:t>
            </w:r>
            <w:r w:rsidRPr="008E6F2D">
              <w:rPr>
                <w:b/>
              </w:rPr>
              <w:t xml:space="preserve"> Present information</w:t>
            </w:r>
          </w:p>
        </w:tc>
        <w:tc>
          <w:tcPr>
            <w:tcW w:w="567" w:type="dxa"/>
          </w:tcPr>
          <w:p w:rsidR="008E6F2D" w:rsidRDefault="008E6F2D" w:rsidP="008E6F2D"/>
        </w:tc>
      </w:tr>
      <w:tr w:rsidR="00261636" w:rsidTr="00261636">
        <w:trPr>
          <w:trHeight w:val="405"/>
        </w:trPr>
        <w:tc>
          <w:tcPr>
            <w:tcW w:w="8613" w:type="dxa"/>
          </w:tcPr>
          <w:p w:rsidR="008E6F2D" w:rsidRPr="00D36056" w:rsidRDefault="008E6F2D" w:rsidP="008E6F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proofErr w:type="gramStart"/>
            <w:r w:rsidRPr="00B0531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present</w:t>
            </w:r>
            <w:proofErr w:type="gramEnd"/>
            <w:r w:rsidRPr="00B0531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ideas and opinion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</w:t>
            </w:r>
            <w:r w:rsidRPr="00B0531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onfidently, but withou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</w:t>
            </w:r>
            <w:r w:rsidRPr="00B0531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dominating the discussion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</w:t>
            </w:r>
            <w:r w:rsidRPr="00B0531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during small group activiti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</w:t>
            </w:r>
            <w:r w:rsidRPr="00B0531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nd short, whole clas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</w:t>
            </w:r>
            <w:r w:rsidRPr="00B0531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essions</w:t>
            </w:r>
          </w:p>
        </w:tc>
        <w:tc>
          <w:tcPr>
            <w:tcW w:w="567" w:type="dxa"/>
          </w:tcPr>
          <w:p w:rsidR="008E6F2D" w:rsidRPr="00B05315" w:rsidRDefault="008E6F2D" w:rsidP="008E6F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</w:tr>
      <w:tr w:rsidR="00261636" w:rsidTr="00261636">
        <w:trPr>
          <w:trHeight w:val="283"/>
        </w:trPr>
        <w:tc>
          <w:tcPr>
            <w:tcW w:w="8613" w:type="dxa"/>
          </w:tcPr>
          <w:p w:rsidR="008E6F2D" w:rsidRPr="008E6F2D" w:rsidRDefault="008E6F2D" w:rsidP="008E6F2D">
            <w:pPr>
              <w:rPr>
                <w:b/>
              </w:rPr>
            </w:pPr>
            <w:r w:rsidRPr="008E6F2D">
              <w:rPr>
                <w:b/>
              </w:rPr>
              <w:t>Enhance presentation</w:t>
            </w:r>
          </w:p>
        </w:tc>
        <w:tc>
          <w:tcPr>
            <w:tcW w:w="567" w:type="dxa"/>
          </w:tcPr>
          <w:p w:rsidR="008E6F2D" w:rsidRPr="008E6F2D" w:rsidRDefault="008E6F2D" w:rsidP="008E6F2D">
            <w:pPr>
              <w:jc w:val="center"/>
              <w:rPr>
                <w:highlight w:val="yellow"/>
              </w:rPr>
            </w:pPr>
            <w:r w:rsidRPr="008E6F2D">
              <w:t>***</w:t>
            </w:r>
          </w:p>
        </w:tc>
      </w:tr>
      <w:tr w:rsidR="00261636" w:rsidTr="00261636">
        <w:trPr>
          <w:trHeight w:val="273"/>
        </w:trPr>
        <w:tc>
          <w:tcPr>
            <w:tcW w:w="8613" w:type="dxa"/>
          </w:tcPr>
          <w:p w:rsidR="008E6F2D" w:rsidRPr="00261636" w:rsidRDefault="008E6F2D" w:rsidP="008E6F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proofErr w:type="gramStart"/>
            <w:r w:rsidRPr="00B0531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larify</w:t>
            </w:r>
            <w:proofErr w:type="gramEnd"/>
            <w:r w:rsidRPr="00B0531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and support ideas o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</w:t>
            </w:r>
            <w:r w:rsidRPr="00B0531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opinions with details, visual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</w:t>
            </w:r>
            <w:r w:rsidRPr="00B0531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or media techniques</w:t>
            </w:r>
          </w:p>
        </w:tc>
        <w:tc>
          <w:tcPr>
            <w:tcW w:w="567" w:type="dxa"/>
          </w:tcPr>
          <w:p w:rsidR="008E6F2D" w:rsidRPr="00B05315" w:rsidRDefault="008E6F2D" w:rsidP="008E6F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</w:tr>
    </w:tbl>
    <w:p w:rsidR="000B5C0C" w:rsidRDefault="000B5C0C" w:rsidP="000B5C0C">
      <w:pPr>
        <w:rPr>
          <w:b/>
        </w:rPr>
      </w:pPr>
    </w:p>
    <w:p w:rsidR="000B5C0C" w:rsidRDefault="000B5C0C" w:rsidP="000B5C0C">
      <w:pPr>
        <w:rPr>
          <w:b/>
        </w:rPr>
      </w:pPr>
    </w:p>
    <w:p w:rsidR="000B5C0C" w:rsidRDefault="000B5C0C" w:rsidP="000B5C0C">
      <w:pPr>
        <w:jc w:val="right"/>
        <w:rPr>
          <w:b/>
        </w:rPr>
      </w:pPr>
      <w:r>
        <w:rPr>
          <w:b/>
        </w:rPr>
        <w:t xml:space="preserve">    </w:t>
      </w:r>
      <w:r w:rsidR="00261636" w:rsidRPr="00770D67">
        <w:rPr>
          <w:b/>
        </w:rPr>
        <w:t>Learning Outcome Elements Achieved:       / 2</w:t>
      </w:r>
      <w:r>
        <w:rPr>
          <w:b/>
        </w:rPr>
        <w:t>4</w:t>
      </w:r>
    </w:p>
    <w:p w:rsidR="000B5C0C" w:rsidRDefault="000B5C0C" w:rsidP="000B5C0C">
      <w:pPr>
        <w:rPr>
          <w:b/>
        </w:rPr>
      </w:pPr>
    </w:p>
    <w:p w:rsidR="000B5C0C" w:rsidRDefault="000B5C0C" w:rsidP="000B5C0C">
      <w:pPr>
        <w:jc w:val="center"/>
        <w:rPr>
          <w:b/>
        </w:rPr>
      </w:pPr>
    </w:p>
    <w:p w:rsidR="000B5C0C" w:rsidRDefault="000B5C0C" w:rsidP="000B5C0C">
      <w:pPr>
        <w:jc w:val="center"/>
        <w:rPr>
          <w:b/>
          <w:sz w:val="32"/>
          <w:szCs w:val="32"/>
        </w:rPr>
      </w:pPr>
    </w:p>
    <w:p w:rsidR="000B5C0C" w:rsidRDefault="000B5C0C" w:rsidP="000B5C0C">
      <w:pPr>
        <w:jc w:val="center"/>
        <w:rPr>
          <w:b/>
          <w:sz w:val="32"/>
          <w:szCs w:val="32"/>
        </w:rPr>
      </w:pPr>
    </w:p>
    <w:p w:rsidR="00261636" w:rsidRPr="000B5C0C" w:rsidRDefault="00261636" w:rsidP="000B5C0C">
      <w:pPr>
        <w:jc w:val="center"/>
        <w:rPr>
          <w:b/>
          <w:sz w:val="32"/>
          <w:szCs w:val="32"/>
        </w:rPr>
      </w:pPr>
      <w:r w:rsidRPr="000B5C0C">
        <w:rPr>
          <w:b/>
          <w:sz w:val="32"/>
          <w:szCs w:val="32"/>
        </w:rPr>
        <w:t>21</w:t>
      </w:r>
      <w:r w:rsidRPr="000B5C0C">
        <w:rPr>
          <w:b/>
          <w:sz w:val="32"/>
          <w:szCs w:val="32"/>
          <w:vertAlign w:val="superscript"/>
        </w:rPr>
        <w:t>st</w:t>
      </w:r>
      <w:r w:rsidRPr="000B5C0C">
        <w:rPr>
          <w:b/>
          <w:sz w:val="32"/>
          <w:szCs w:val="32"/>
        </w:rPr>
        <w:t xml:space="preserve"> Century Skills:</w:t>
      </w:r>
    </w:p>
    <w:tbl>
      <w:tblPr>
        <w:tblStyle w:val="TableGrid"/>
        <w:tblpPr w:leftFromText="180" w:rightFromText="180" w:vertAnchor="page" w:horzAnchor="page" w:tblpX="1909" w:tblpY="7201"/>
        <w:tblW w:w="9180" w:type="dxa"/>
        <w:tblLook w:val="04A0" w:firstRow="1" w:lastRow="0" w:firstColumn="1" w:lastColumn="0" w:noHBand="0" w:noVBand="1"/>
      </w:tblPr>
      <w:tblGrid>
        <w:gridCol w:w="8613"/>
        <w:gridCol w:w="567"/>
      </w:tblGrid>
      <w:tr w:rsidR="00261636" w:rsidRPr="008E6F2D" w:rsidTr="000B5C0C">
        <w:trPr>
          <w:trHeight w:val="195"/>
        </w:trPr>
        <w:tc>
          <w:tcPr>
            <w:tcW w:w="8613" w:type="dxa"/>
          </w:tcPr>
          <w:p w:rsidR="00261636" w:rsidRPr="008E6F2D" w:rsidRDefault="00261636" w:rsidP="000B5C0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CA"/>
              </w:rPr>
            </w:pPr>
            <w:r>
              <w:rPr>
                <w:b/>
              </w:rPr>
              <w:t>Communicator</w:t>
            </w:r>
          </w:p>
        </w:tc>
        <w:tc>
          <w:tcPr>
            <w:tcW w:w="567" w:type="dxa"/>
          </w:tcPr>
          <w:p w:rsidR="00261636" w:rsidRPr="008E6F2D" w:rsidRDefault="00261636" w:rsidP="000B5C0C">
            <w:pPr>
              <w:jc w:val="center"/>
              <w:rPr>
                <w:highlight w:val="yellow"/>
              </w:rPr>
            </w:pPr>
            <w:r w:rsidRPr="008E6F2D">
              <w:t>***</w:t>
            </w:r>
          </w:p>
        </w:tc>
      </w:tr>
      <w:tr w:rsidR="00261636" w:rsidRPr="004F6F75" w:rsidTr="000B5C0C">
        <w:trPr>
          <w:trHeight w:val="433"/>
        </w:trPr>
        <w:tc>
          <w:tcPr>
            <w:tcW w:w="8613" w:type="dxa"/>
          </w:tcPr>
          <w:p w:rsidR="00261636" w:rsidRDefault="00261636" w:rsidP="000B5C0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2. </w:t>
            </w:r>
            <w:r w:rsidRPr="002616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CA"/>
              </w:rPr>
              <w:t xml:space="preserve">Responds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using language effectively and competently</w:t>
            </w:r>
          </w:p>
          <w:p w:rsidR="00261636" w:rsidRDefault="00261636" w:rsidP="000B5C0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3.</w:t>
            </w:r>
            <w:r w:rsidRPr="002616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CA"/>
              </w:rPr>
              <w:t xml:space="preserve"> Demonstrat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understanding of communication tools</w:t>
            </w:r>
          </w:p>
          <w:p w:rsidR="00261636" w:rsidRPr="00230303" w:rsidRDefault="00261636" w:rsidP="000B5C0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4. </w:t>
            </w:r>
            <w:r w:rsidRPr="002616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CA"/>
              </w:rPr>
              <w:t>Assess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audience knowledge and preferences</w:t>
            </w:r>
          </w:p>
        </w:tc>
        <w:tc>
          <w:tcPr>
            <w:tcW w:w="567" w:type="dxa"/>
          </w:tcPr>
          <w:p w:rsidR="00261636" w:rsidRPr="004F6F75" w:rsidRDefault="00261636" w:rsidP="000B5C0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</w:tr>
      <w:tr w:rsidR="00261636" w:rsidRPr="00545C0D" w:rsidTr="000B5C0C">
        <w:trPr>
          <w:trHeight w:val="284"/>
        </w:trPr>
        <w:tc>
          <w:tcPr>
            <w:tcW w:w="8613" w:type="dxa"/>
          </w:tcPr>
          <w:p w:rsidR="00261636" w:rsidRPr="00230303" w:rsidRDefault="00261636" w:rsidP="000B5C0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  <w:tc>
          <w:tcPr>
            <w:tcW w:w="567" w:type="dxa"/>
          </w:tcPr>
          <w:p w:rsidR="00261636" w:rsidRPr="00545C0D" w:rsidRDefault="00261636" w:rsidP="000B5C0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</w:tr>
      <w:tr w:rsidR="00261636" w:rsidTr="000B5C0C">
        <w:trPr>
          <w:trHeight w:val="260"/>
        </w:trPr>
        <w:tc>
          <w:tcPr>
            <w:tcW w:w="8613" w:type="dxa"/>
          </w:tcPr>
          <w:p w:rsidR="00261636" w:rsidRPr="008E6F2D" w:rsidRDefault="00261636" w:rsidP="000B5C0C">
            <w:pPr>
              <w:rPr>
                <w:b/>
              </w:rPr>
            </w:pPr>
            <w:r>
              <w:rPr>
                <w:b/>
              </w:rPr>
              <w:t>Self-Directed Learner</w:t>
            </w:r>
          </w:p>
        </w:tc>
        <w:tc>
          <w:tcPr>
            <w:tcW w:w="567" w:type="dxa"/>
          </w:tcPr>
          <w:p w:rsidR="00261636" w:rsidRDefault="00261636" w:rsidP="000B5C0C"/>
        </w:tc>
      </w:tr>
      <w:tr w:rsidR="00261636" w:rsidRPr="00B05315" w:rsidTr="000B5C0C">
        <w:trPr>
          <w:trHeight w:val="405"/>
        </w:trPr>
        <w:tc>
          <w:tcPr>
            <w:tcW w:w="8613" w:type="dxa"/>
          </w:tcPr>
          <w:p w:rsidR="00261636" w:rsidRDefault="00261636" w:rsidP="000B5C0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1. </w:t>
            </w:r>
            <w:r w:rsidRPr="002616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CA"/>
              </w:rPr>
              <w:t xml:space="preserve">Demonstrates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interest and motivation</w:t>
            </w:r>
          </w:p>
          <w:p w:rsidR="00261636" w:rsidRDefault="00261636" w:rsidP="000B5C0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2. </w:t>
            </w:r>
            <w:r w:rsidRPr="002616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CA"/>
              </w:rPr>
              <w:t xml:space="preserve">Aims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– establishes goals and objectives for course of action</w:t>
            </w:r>
          </w:p>
          <w:p w:rsidR="00261636" w:rsidRPr="00D36056" w:rsidRDefault="00261636" w:rsidP="000B5C0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3. </w:t>
            </w:r>
            <w:r w:rsidRPr="002616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CA"/>
              </w:rPr>
              <w:t xml:space="preserve">Monitors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performance and self corrects as required</w:t>
            </w:r>
          </w:p>
        </w:tc>
        <w:tc>
          <w:tcPr>
            <w:tcW w:w="567" w:type="dxa"/>
          </w:tcPr>
          <w:p w:rsidR="00261636" w:rsidRPr="00B05315" w:rsidRDefault="00261636" w:rsidP="000B5C0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</w:tr>
      <w:tr w:rsidR="00261636" w:rsidRPr="008E6F2D" w:rsidTr="000B5C0C">
        <w:trPr>
          <w:trHeight w:val="283"/>
        </w:trPr>
        <w:tc>
          <w:tcPr>
            <w:tcW w:w="8613" w:type="dxa"/>
          </w:tcPr>
          <w:p w:rsidR="00261636" w:rsidRDefault="00261636" w:rsidP="000B5C0C">
            <w:pPr>
              <w:rPr>
                <w:b/>
              </w:rPr>
            </w:pPr>
          </w:p>
        </w:tc>
        <w:tc>
          <w:tcPr>
            <w:tcW w:w="567" w:type="dxa"/>
          </w:tcPr>
          <w:p w:rsidR="00261636" w:rsidRPr="008E6F2D" w:rsidRDefault="00261636" w:rsidP="000B5C0C">
            <w:pPr>
              <w:jc w:val="center"/>
            </w:pPr>
          </w:p>
        </w:tc>
      </w:tr>
      <w:tr w:rsidR="00261636" w:rsidRPr="008E6F2D" w:rsidTr="000B5C0C">
        <w:trPr>
          <w:trHeight w:val="283"/>
        </w:trPr>
        <w:tc>
          <w:tcPr>
            <w:tcW w:w="8613" w:type="dxa"/>
          </w:tcPr>
          <w:p w:rsidR="00261636" w:rsidRPr="008E6F2D" w:rsidRDefault="00261636" w:rsidP="000B5C0C">
            <w:pPr>
              <w:rPr>
                <w:b/>
              </w:rPr>
            </w:pPr>
            <w:r>
              <w:rPr>
                <w:b/>
              </w:rPr>
              <w:t>Critical Thinker</w:t>
            </w:r>
          </w:p>
        </w:tc>
        <w:tc>
          <w:tcPr>
            <w:tcW w:w="567" w:type="dxa"/>
          </w:tcPr>
          <w:p w:rsidR="00261636" w:rsidRPr="008E6F2D" w:rsidRDefault="00261636" w:rsidP="000B5C0C">
            <w:pPr>
              <w:jc w:val="center"/>
              <w:rPr>
                <w:highlight w:val="yellow"/>
              </w:rPr>
            </w:pPr>
            <w:r w:rsidRPr="008E6F2D">
              <w:t>***</w:t>
            </w:r>
          </w:p>
        </w:tc>
      </w:tr>
      <w:tr w:rsidR="00261636" w:rsidRPr="00B05315" w:rsidTr="000B5C0C">
        <w:trPr>
          <w:trHeight w:val="273"/>
        </w:trPr>
        <w:tc>
          <w:tcPr>
            <w:tcW w:w="8613" w:type="dxa"/>
          </w:tcPr>
          <w:p w:rsidR="00261636" w:rsidRDefault="00261636" w:rsidP="000B5C0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1. </w:t>
            </w:r>
            <w:r w:rsidRPr="002616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CA"/>
              </w:rPr>
              <w:t>Questions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Identifies significant questions for investigation</w:t>
            </w:r>
          </w:p>
          <w:p w:rsidR="00261636" w:rsidRDefault="00261636" w:rsidP="000B5C0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3</w:t>
            </w:r>
            <w:r w:rsidRPr="002616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CA"/>
              </w:rPr>
              <w:t>. Analyses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gathers and analyzes relevant information from multiple sources</w:t>
            </w:r>
          </w:p>
          <w:p w:rsidR="00261636" w:rsidRDefault="00261636" w:rsidP="000B5C0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4. </w:t>
            </w:r>
            <w:r w:rsidRPr="002616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CA"/>
              </w:rPr>
              <w:t xml:space="preserve">Reasons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– draws inferences from data</w:t>
            </w:r>
          </w:p>
          <w:p w:rsidR="00261636" w:rsidRPr="00261636" w:rsidRDefault="00261636" w:rsidP="000B5C0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5. </w:t>
            </w:r>
            <w:r w:rsidRPr="002616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CA"/>
              </w:rPr>
              <w:t>Connect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– Interprets and synthesizes information</w:t>
            </w:r>
          </w:p>
        </w:tc>
        <w:tc>
          <w:tcPr>
            <w:tcW w:w="567" w:type="dxa"/>
          </w:tcPr>
          <w:p w:rsidR="00261636" w:rsidRPr="00B05315" w:rsidRDefault="00261636" w:rsidP="000B5C0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</w:tr>
      <w:tr w:rsidR="00261636" w:rsidRPr="00B05315" w:rsidTr="000B5C0C">
        <w:trPr>
          <w:trHeight w:val="273"/>
        </w:trPr>
        <w:tc>
          <w:tcPr>
            <w:tcW w:w="8613" w:type="dxa"/>
          </w:tcPr>
          <w:p w:rsidR="00261636" w:rsidRDefault="00261636" w:rsidP="000B5C0C">
            <w:pPr>
              <w:rPr>
                <w:b/>
              </w:rPr>
            </w:pPr>
          </w:p>
        </w:tc>
        <w:tc>
          <w:tcPr>
            <w:tcW w:w="567" w:type="dxa"/>
          </w:tcPr>
          <w:p w:rsidR="00261636" w:rsidRPr="008E6F2D" w:rsidRDefault="00261636" w:rsidP="000B5C0C">
            <w:pPr>
              <w:jc w:val="center"/>
            </w:pPr>
          </w:p>
        </w:tc>
      </w:tr>
      <w:tr w:rsidR="00261636" w:rsidRPr="00B05315" w:rsidTr="000B5C0C">
        <w:trPr>
          <w:trHeight w:val="273"/>
        </w:trPr>
        <w:tc>
          <w:tcPr>
            <w:tcW w:w="8613" w:type="dxa"/>
          </w:tcPr>
          <w:p w:rsidR="00261636" w:rsidRPr="008E6F2D" w:rsidRDefault="00261636" w:rsidP="000B5C0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CA"/>
              </w:rPr>
            </w:pPr>
            <w:r>
              <w:rPr>
                <w:b/>
              </w:rPr>
              <w:t>Media &amp; Information Literate</w:t>
            </w:r>
          </w:p>
        </w:tc>
        <w:tc>
          <w:tcPr>
            <w:tcW w:w="567" w:type="dxa"/>
          </w:tcPr>
          <w:p w:rsidR="00261636" w:rsidRPr="008E6F2D" w:rsidRDefault="00261636" w:rsidP="000B5C0C">
            <w:pPr>
              <w:jc w:val="center"/>
              <w:rPr>
                <w:highlight w:val="yellow"/>
              </w:rPr>
            </w:pPr>
            <w:r w:rsidRPr="008E6F2D">
              <w:t>***</w:t>
            </w:r>
          </w:p>
        </w:tc>
      </w:tr>
      <w:tr w:rsidR="00261636" w:rsidRPr="00B05315" w:rsidTr="000B5C0C">
        <w:trPr>
          <w:trHeight w:val="273"/>
        </w:trPr>
        <w:tc>
          <w:tcPr>
            <w:tcW w:w="8613" w:type="dxa"/>
          </w:tcPr>
          <w:p w:rsidR="00261636" w:rsidRDefault="00261636" w:rsidP="000B5C0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1. </w:t>
            </w:r>
            <w:r w:rsidRPr="002616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CA"/>
              </w:rPr>
              <w:t xml:space="preserve">Applies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– uses technology and social media tools effectively and efficiently</w:t>
            </w:r>
          </w:p>
          <w:p w:rsidR="00261636" w:rsidRDefault="00261636" w:rsidP="000B5C0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2. </w:t>
            </w:r>
            <w:r w:rsidRPr="002616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CA"/>
              </w:rPr>
              <w:t>Question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– Evaluates credibility of information and media sources</w:t>
            </w:r>
          </w:p>
          <w:p w:rsidR="00261636" w:rsidRPr="00230303" w:rsidRDefault="00261636" w:rsidP="000B5C0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4. </w:t>
            </w:r>
            <w:r w:rsidRPr="002616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CA"/>
              </w:rPr>
              <w:t>Manag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technology responsibly to enhance pursuit of goals</w:t>
            </w:r>
          </w:p>
        </w:tc>
        <w:tc>
          <w:tcPr>
            <w:tcW w:w="567" w:type="dxa"/>
          </w:tcPr>
          <w:p w:rsidR="00261636" w:rsidRPr="004F6F75" w:rsidRDefault="00261636" w:rsidP="000B5C0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</w:tr>
      <w:tr w:rsidR="00261636" w:rsidRPr="00B05315" w:rsidTr="000B5C0C">
        <w:trPr>
          <w:trHeight w:val="273"/>
        </w:trPr>
        <w:tc>
          <w:tcPr>
            <w:tcW w:w="8613" w:type="dxa"/>
          </w:tcPr>
          <w:p w:rsidR="00261636" w:rsidRPr="00230303" w:rsidRDefault="00261636" w:rsidP="000B5C0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  <w:tc>
          <w:tcPr>
            <w:tcW w:w="567" w:type="dxa"/>
          </w:tcPr>
          <w:p w:rsidR="00261636" w:rsidRPr="00545C0D" w:rsidRDefault="00261636" w:rsidP="000B5C0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</w:tr>
      <w:tr w:rsidR="00261636" w:rsidRPr="00B05315" w:rsidTr="000B5C0C">
        <w:trPr>
          <w:trHeight w:val="273"/>
        </w:trPr>
        <w:tc>
          <w:tcPr>
            <w:tcW w:w="8613" w:type="dxa"/>
          </w:tcPr>
          <w:p w:rsidR="00261636" w:rsidRPr="008E6F2D" w:rsidRDefault="00261636" w:rsidP="000B5C0C">
            <w:pPr>
              <w:rPr>
                <w:b/>
              </w:rPr>
            </w:pPr>
            <w:r>
              <w:rPr>
                <w:b/>
              </w:rPr>
              <w:t>Problem Solver</w:t>
            </w:r>
          </w:p>
        </w:tc>
        <w:tc>
          <w:tcPr>
            <w:tcW w:w="567" w:type="dxa"/>
          </w:tcPr>
          <w:p w:rsidR="00261636" w:rsidRDefault="00261636" w:rsidP="000B5C0C"/>
        </w:tc>
      </w:tr>
      <w:tr w:rsidR="00261636" w:rsidRPr="00B05315" w:rsidTr="000B5C0C">
        <w:trPr>
          <w:trHeight w:val="273"/>
        </w:trPr>
        <w:tc>
          <w:tcPr>
            <w:tcW w:w="8613" w:type="dxa"/>
          </w:tcPr>
          <w:p w:rsidR="00261636" w:rsidRDefault="00261636" w:rsidP="000B5C0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1. </w:t>
            </w:r>
            <w:r w:rsidRPr="002616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CA"/>
              </w:rPr>
              <w:t>Identifi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– Recognizes and defines a problem</w:t>
            </w:r>
          </w:p>
          <w:p w:rsidR="00261636" w:rsidRDefault="00261636" w:rsidP="000B5C0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2. </w:t>
            </w:r>
            <w:r w:rsidRPr="002616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CA"/>
              </w:rPr>
              <w:t>Understand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– Reflects on problem and plots possible course of action</w:t>
            </w:r>
          </w:p>
          <w:p w:rsidR="00261636" w:rsidRDefault="00261636" w:rsidP="000B5C0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3. </w:t>
            </w:r>
            <w:r w:rsidRPr="00770D6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CA"/>
              </w:rPr>
              <w:t xml:space="preserve">Strategies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- Identifies and initiates steps to solve problem</w:t>
            </w:r>
          </w:p>
          <w:p w:rsidR="00261636" w:rsidRPr="00D36056" w:rsidRDefault="00261636" w:rsidP="000B5C0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4. </w:t>
            </w:r>
            <w:r w:rsidRPr="00770D6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CA"/>
              </w:rPr>
              <w:t xml:space="preserve">Evaluates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results</w:t>
            </w:r>
          </w:p>
        </w:tc>
        <w:tc>
          <w:tcPr>
            <w:tcW w:w="567" w:type="dxa"/>
          </w:tcPr>
          <w:p w:rsidR="00261636" w:rsidRPr="00B05315" w:rsidRDefault="00261636" w:rsidP="000B5C0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</w:tr>
    </w:tbl>
    <w:p w:rsidR="00261636" w:rsidRDefault="00261636"/>
    <w:sectPr w:rsidR="00261636" w:rsidSect="00255990">
      <w:pgSz w:w="12240" w:h="15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8642B"/>
    <w:multiLevelType w:val="hybridMultilevel"/>
    <w:tmpl w:val="184462A4"/>
    <w:lvl w:ilvl="0" w:tplc="D19E21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18C"/>
    <w:rsid w:val="000B5C0C"/>
    <w:rsid w:val="000F64B4"/>
    <w:rsid w:val="002275C5"/>
    <w:rsid w:val="00255990"/>
    <w:rsid w:val="00261636"/>
    <w:rsid w:val="002E518C"/>
    <w:rsid w:val="00770D67"/>
    <w:rsid w:val="008E6F2D"/>
    <w:rsid w:val="00DF71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518C"/>
    <w:rPr>
      <w:rFonts w:eastAsiaTheme="minorHAnsi"/>
      <w:sz w:val="22"/>
      <w:szCs w:val="22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518C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518C"/>
    <w:rPr>
      <w:rFonts w:eastAsiaTheme="minorHAnsi"/>
      <w:sz w:val="22"/>
      <w:szCs w:val="22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518C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46F266-4DDC-A74F-B9EF-1C212C31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743</Words>
  <Characters>4237</Characters>
  <Application>Microsoft Macintosh Word</Application>
  <DocSecurity>0</DocSecurity>
  <Lines>35</Lines>
  <Paragraphs>9</Paragraphs>
  <ScaleCrop>false</ScaleCrop>
  <Company>RVS</Company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</cp:revision>
  <dcterms:created xsi:type="dcterms:W3CDTF">2014-09-16T19:35:00Z</dcterms:created>
  <dcterms:modified xsi:type="dcterms:W3CDTF">2014-09-17T17:53:00Z</dcterms:modified>
</cp:coreProperties>
</file>